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A9" w:rsidRDefault="00954EA9" w:rsidP="00954EA9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PORTARIA-GMD Nº </w:t>
      </w:r>
      <w:r w:rsidR="00D11DFF">
        <w:rPr>
          <w:rFonts w:ascii="Tahoma" w:hAnsi="Tahoma" w:cs="Tahoma"/>
          <w:b/>
          <w:sz w:val="24"/>
          <w:szCs w:val="24"/>
        </w:rPr>
        <w:t>184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r w:rsidR="00D11DFF">
        <w:rPr>
          <w:rFonts w:ascii="Tahoma" w:hAnsi="Tahoma" w:cs="Tahoma"/>
          <w:b/>
          <w:sz w:val="24"/>
          <w:szCs w:val="24"/>
        </w:rPr>
        <w:t>2</w:t>
      </w:r>
      <w:r w:rsidR="00C9753D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 xml:space="preserve"> DE AGOSTO DE 2014</w:t>
      </w:r>
    </w:p>
    <w:p w:rsidR="00446048" w:rsidRDefault="00446048" w:rsidP="00954EA9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954EA9" w:rsidRPr="00E61D4F" w:rsidRDefault="00954EA9" w:rsidP="00954EA9">
      <w:pPr>
        <w:spacing w:before="120"/>
        <w:ind w:firstLine="1134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sz w:val="24"/>
          <w:szCs w:val="24"/>
        </w:rPr>
        <w:t xml:space="preserve">O GABINETE DA MESA DIRETORA DA CÂMARA LEGISLATIVA DO DISTRITO FEDERAL, </w:t>
      </w:r>
      <w:r w:rsidR="00CB49C7">
        <w:rPr>
          <w:rFonts w:ascii="Tahoma" w:hAnsi="Tahoma" w:cs="Tahoma"/>
          <w:sz w:val="24"/>
          <w:szCs w:val="24"/>
        </w:rPr>
        <w:t xml:space="preserve">tendo em vista o que dispõem o </w:t>
      </w:r>
      <w:r w:rsidRPr="00E61D4F">
        <w:rPr>
          <w:rFonts w:ascii="Tahoma" w:hAnsi="Tahoma" w:cs="Tahoma"/>
          <w:sz w:val="24"/>
          <w:szCs w:val="24"/>
        </w:rPr>
        <w:t xml:space="preserve">art. 4º, inciso </w:t>
      </w:r>
      <w:r w:rsidR="00124DB5">
        <w:rPr>
          <w:rFonts w:ascii="Tahoma" w:hAnsi="Tahoma" w:cs="Tahoma"/>
          <w:sz w:val="24"/>
          <w:szCs w:val="24"/>
        </w:rPr>
        <w:t>V, “e”</w:t>
      </w:r>
      <w:r w:rsidRPr="00E61D4F">
        <w:rPr>
          <w:rFonts w:ascii="Tahoma" w:hAnsi="Tahoma" w:cs="Tahoma"/>
          <w:sz w:val="24"/>
          <w:szCs w:val="24"/>
        </w:rPr>
        <w:t>, da Resolução nº 168/2000</w:t>
      </w:r>
      <w:r w:rsidR="002622BA">
        <w:rPr>
          <w:rFonts w:ascii="Tahoma" w:hAnsi="Tahoma" w:cs="Tahoma"/>
          <w:sz w:val="24"/>
          <w:szCs w:val="24"/>
        </w:rPr>
        <w:t>;</w:t>
      </w:r>
      <w:r w:rsidRPr="00E61D4F">
        <w:rPr>
          <w:rFonts w:ascii="Tahoma" w:hAnsi="Tahoma" w:cs="Tahoma"/>
          <w:sz w:val="24"/>
          <w:szCs w:val="24"/>
        </w:rPr>
        <w:t xml:space="preserve"> </w:t>
      </w:r>
      <w:r w:rsidR="002622BA">
        <w:rPr>
          <w:rFonts w:ascii="Tahoma" w:hAnsi="Tahoma" w:cs="Tahoma"/>
          <w:sz w:val="24"/>
          <w:szCs w:val="24"/>
        </w:rPr>
        <w:t>e tendo em vista o que consta do Processo nº 001</w:t>
      </w:r>
      <w:r w:rsidR="00BE65BA">
        <w:rPr>
          <w:rFonts w:ascii="Tahoma" w:hAnsi="Tahoma" w:cs="Tahoma"/>
          <w:sz w:val="24"/>
          <w:szCs w:val="24"/>
        </w:rPr>
        <w:noBreakHyphen/>
      </w:r>
      <w:r w:rsidR="002622BA">
        <w:rPr>
          <w:rFonts w:ascii="Tahoma" w:hAnsi="Tahoma" w:cs="Tahoma"/>
          <w:sz w:val="24"/>
          <w:szCs w:val="24"/>
        </w:rPr>
        <w:t xml:space="preserve">000819/2014, </w:t>
      </w:r>
      <w:r w:rsidRPr="00E61D4F">
        <w:rPr>
          <w:rFonts w:ascii="Tahoma" w:hAnsi="Tahoma" w:cs="Tahoma"/>
          <w:sz w:val="24"/>
          <w:szCs w:val="24"/>
        </w:rPr>
        <w:t>RESOLVE:</w:t>
      </w:r>
    </w:p>
    <w:p w:rsidR="00954EA9" w:rsidRDefault="00954EA9" w:rsidP="00954EA9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Autorizar a liberação da servidora </w:t>
      </w:r>
      <w:r w:rsidRPr="00FF0189">
        <w:rPr>
          <w:rFonts w:ascii="Tahoma" w:hAnsi="Tahoma" w:cs="Tahoma"/>
          <w:sz w:val="24"/>
          <w:szCs w:val="24"/>
        </w:rPr>
        <w:t>ANA MARIA VERAS VILANOVA E SILVA</w:t>
      </w:r>
      <w:r>
        <w:rPr>
          <w:rFonts w:ascii="Tahoma" w:hAnsi="Tahoma" w:cs="Tahoma"/>
          <w:sz w:val="24"/>
          <w:szCs w:val="24"/>
        </w:rPr>
        <w:t xml:space="preserve">, matrícula nº 12.527-43, ocupante do cargo efetivo de Consultor </w:t>
      </w:r>
      <w:proofErr w:type="spellStart"/>
      <w:r>
        <w:rPr>
          <w:rFonts w:ascii="Tahoma" w:hAnsi="Tahoma" w:cs="Tahoma"/>
          <w:sz w:val="24"/>
          <w:szCs w:val="24"/>
        </w:rPr>
        <w:t>Técnico</w:t>
      </w:r>
      <w:r w:rsidR="00C156A4">
        <w:rPr>
          <w:rFonts w:ascii="Tahoma" w:hAnsi="Tahoma" w:cs="Tahoma"/>
          <w:sz w:val="24"/>
          <w:szCs w:val="24"/>
        </w:rPr>
        <w:noBreakHyphen/>
        <w:t>l</w:t>
      </w:r>
      <w:r>
        <w:rPr>
          <w:rFonts w:ascii="Tahoma" w:hAnsi="Tahoma" w:cs="Tahoma"/>
          <w:sz w:val="24"/>
          <w:szCs w:val="24"/>
        </w:rPr>
        <w:t>egislativo</w:t>
      </w:r>
      <w:proofErr w:type="spellEnd"/>
      <w:r>
        <w:rPr>
          <w:rFonts w:ascii="Tahoma" w:hAnsi="Tahoma" w:cs="Tahoma"/>
          <w:sz w:val="24"/>
          <w:szCs w:val="24"/>
        </w:rPr>
        <w:t xml:space="preserve">, categoria Assistente Social, para participar como palestrante </w:t>
      </w:r>
      <w:r w:rsidR="00CB49C7">
        <w:rPr>
          <w:rFonts w:ascii="Tahoma" w:hAnsi="Tahoma" w:cs="Tahoma"/>
          <w:sz w:val="24"/>
          <w:szCs w:val="24"/>
        </w:rPr>
        <w:t xml:space="preserve">em evento a ser realizado pela </w:t>
      </w:r>
      <w:proofErr w:type="spellStart"/>
      <w:r w:rsidR="00CB49C7">
        <w:rPr>
          <w:rFonts w:ascii="Tahoma" w:hAnsi="Tahoma" w:cs="Tahoma"/>
          <w:sz w:val="24"/>
          <w:szCs w:val="24"/>
        </w:rPr>
        <w:t>Assembleia</w:t>
      </w:r>
      <w:proofErr w:type="spellEnd"/>
      <w:r w:rsidR="00CB49C7">
        <w:rPr>
          <w:rFonts w:ascii="Tahoma" w:hAnsi="Tahoma" w:cs="Tahoma"/>
          <w:sz w:val="24"/>
          <w:szCs w:val="24"/>
        </w:rPr>
        <w:t xml:space="preserve"> Legislativa do Estado de Minas Gerais, no</w:t>
      </w:r>
      <w:r w:rsidR="00D11DFF">
        <w:rPr>
          <w:rFonts w:ascii="Tahoma" w:hAnsi="Tahoma" w:cs="Tahoma"/>
          <w:sz w:val="24"/>
          <w:szCs w:val="24"/>
        </w:rPr>
        <w:t>s</w:t>
      </w:r>
      <w:r w:rsidR="00CB49C7">
        <w:rPr>
          <w:rFonts w:ascii="Tahoma" w:hAnsi="Tahoma" w:cs="Tahoma"/>
          <w:sz w:val="24"/>
          <w:szCs w:val="24"/>
        </w:rPr>
        <w:t xml:space="preserve"> dia</w:t>
      </w:r>
      <w:r w:rsidR="00D11DFF">
        <w:rPr>
          <w:rFonts w:ascii="Tahoma" w:hAnsi="Tahoma" w:cs="Tahoma"/>
          <w:sz w:val="24"/>
          <w:szCs w:val="24"/>
        </w:rPr>
        <w:t>s</w:t>
      </w:r>
      <w:r w:rsidR="00CB49C7">
        <w:rPr>
          <w:rFonts w:ascii="Tahoma" w:hAnsi="Tahoma" w:cs="Tahoma"/>
          <w:sz w:val="24"/>
          <w:szCs w:val="24"/>
        </w:rPr>
        <w:t xml:space="preserve"> 2</w:t>
      </w:r>
      <w:r w:rsidR="00D11DFF">
        <w:rPr>
          <w:rFonts w:ascii="Tahoma" w:hAnsi="Tahoma" w:cs="Tahoma"/>
          <w:sz w:val="24"/>
          <w:szCs w:val="24"/>
        </w:rPr>
        <w:t>8</w:t>
      </w:r>
      <w:r w:rsidR="00CB49C7">
        <w:rPr>
          <w:rFonts w:ascii="Tahoma" w:hAnsi="Tahoma" w:cs="Tahoma"/>
          <w:sz w:val="24"/>
          <w:szCs w:val="24"/>
        </w:rPr>
        <w:t xml:space="preserve"> </w:t>
      </w:r>
      <w:r w:rsidR="00D11DFF">
        <w:rPr>
          <w:rFonts w:ascii="Tahoma" w:hAnsi="Tahoma" w:cs="Tahoma"/>
          <w:sz w:val="24"/>
          <w:szCs w:val="24"/>
        </w:rPr>
        <w:t xml:space="preserve">e 29 </w:t>
      </w:r>
      <w:r w:rsidR="00CB49C7">
        <w:rPr>
          <w:rFonts w:ascii="Tahoma" w:hAnsi="Tahoma" w:cs="Tahoma"/>
          <w:sz w:val="24"/>
          <w:szCs w:val="24"/>
        </w:rPr>
        <w:t>de agosto de 2014, em Belo Horizonte – MG, no qual apresentará a experiência da Câmara Legislativa do Distrito Federal nas ações de “</w:t>
      </w:r>
      <w:r w:rsidR="00CB49C7" w:rsidRPr="00CB49C7">
        <w:rPr>
          <w:rFonts w:ascii="Tahoma" w:hAnsi="Tahoma" w:cs="Tahoma"/>
          <w:i/>
          <w:sz w:val="24"/>
          <w:szCs w:val="24"/>
        </w:rPr>
        <w:t>qualidade de vida no trabalho</w:t>
      </w:r>
      <w:r w:rsidR="00CB49C7">
        <w:rPr>
          <w:rFonts w:ascii="Tahoma" w:hAnsi="Tahoma" w:cs="Tahoma"/>
          <w:sz w:val="24"/>
          <w:szCs w:val="24"/>
        </w:rPr>
        <w:t>” e de “</w:t>
      </w:r>
      <w:proofErr w:type="spellStart"/>
      <w:r w:rsidR="00CB49C7" w:rsidRPr="00CB49C7">
        <w:rPr>
          <w:rFonts w:ascii="Tahoma" w:hAnsi="Tahoma" w:cs="Tahoma"/>
          <w:i/>
          <w:sz w:val="24"/>
          <w:szCs w:val="24"/>
        </w:rPr>
        <w:t>coaching</w:t>
      </w:r>
      <w:proofErr w:type="spellEnd"/>
      <w:r w:rsidR="00CB49C7" w:rsidRPr="00CB49C7">
        <w:rPr>
          <w:rFonts w:ascii="Tahoma" w:hAnsi="Tahoma" w:cs="Tahoma"/>
          <w:i/>
          <w:sz w:val="24"/>
          <w:szCs w:val="24"/>
        </w:rPr>
        <w:t xml:space="preserve"> profissional interno</w:t>
      </w:r>
      <w:r w:rsidR="00CB49C7">
        <w:rPr>
          <w:rFonts w:ascii="Tahoma" w:hAnsi="Tahoma" w:cs="Tahoma"/>
          <w:sz w:val="24"/>
          <w:szCs w:val="24"/>
        </w:rPr>
        <w:t>”, sem ônus para CLDF, exceto o de sua remuneração.</w:t>
      </w:r>
    </w:p>
    <w:p w:rsidR="00954EA9" w:rsidRDefault="00954EA9" w:rsidP="00954EA9">
      <w:pPr>
        <w:ind w:firstLine="851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Art. 2º </w:t>
      </w:r>
      <w:r>
        <w:rPr>
          <w:rFonts w:ascii="Tahoma" w:hAnsi="Tahoma"/>
          <w:sz w:val="24"/>
          <w:szCs w:val="24"/>
        </w:rPr>
        <w:t>Revogam-se as disposições em contrário.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954EA9" w:rsidTr="00C9753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EA9" w:rsidRDefault="00954EA9" w:rsidP="00C9753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4EA9" w:rsidRPr="00485689" w:rsidRDefault="00954EA9" w:rsidP="00C9753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446048" w:rsidRPr="00485689" w:rsidRDefault="00954EA9" w:rsidP="00446048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54EA9" w:rsidTr="00C975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EA9" w:rsidRDefault="00954EA9" w:rsidP="00C9753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954EA9" w:rsidRPr="00485689" w:rsidRDefault="00954EA9" w:rsidP="00C9753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54EA9" w:rsidRDefault="00954EA9" w:rsidP="00C9753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954EA9" w:rsidRPr="00485689" w:rsidRDefault="00954EA9" w:rsidP="00C9753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485689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54EA9" w:rsidTr="00C975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EA9" w:rsidRDefault="00954EA9" w:rsidP="00C9753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954EA9" w:rsidRPr="00485689" w:rsidRDefault="00954EA9" w:rsidP="00C9753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54EA9" w:rsidRDefault="00954EA9" w:rsidP="00C9753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954EA9" w:rsidRPr="00BD4EED" w:rsidRDefault="00954EA9" w:rsidP="00C9753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3A584C" w:rsidRDefault="003A584C" w:rsidP="003A584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2"/>
          <w:szCs w:val="22"/>
        </w:rPr>
      </w:pPr>
    </w:p>
    <w:p w:rsidR="00D11DFF" w:rsidRPr="00446048" w:rsidRDefault="00D11DFF" w:rsidP="003A584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b/>
          <w:sz w:val="18"/>
          <w:szCs w:val="18"/>
        </w:rPr>
      </w:pPr>
      <w:r w:rsidRPr="00446048">
        <w:rPr>
          <w:rFonts w:ascii="Tahoma" w:hAnsi="Tahoma" w:cs="Tahoma"/>
          <w:b/>
          <w:sz w:val="18"/>
          <w:szCs w:val="18"/>
        </w:rPr>
        <w:t>(republicada por conter incorreção na original publicada no DCL de 25/8/2014)</w:t>
      </w:r>
    </w:p>
    <w:p w:rsidR="00446048" w:rsidRDefault="00446048" w:rsidP="00B53F36">
      <w:pPr>
        <w:spacing w:before="120"/>
        <w:rPr>
          <w:rFonts w:ascii="Tahoma" w:hAnsi="Tahoma" w:cs="Tahoma"/>
          <w:color w:val="FF0000"/>
        </w:rPr>
      </w:pPr>
    </w:p>
    <w:p w:rsidR="00B53F36" w:rsidRDefault="00B53F36" w:rsidP="00B53F36">
      <w:pPr>
        <w:spacing w:before="12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446048">
        <w:rPr>
          <w:rFonts w:ascii="Tahoma" w:hAnsi="Tahoma" w:cs="Tahoma"/>
          <w:color w:val="FF0000"/>
        </w:rPr>
        <w:t>s</w:t>
      </w:r>
      <w:r>
        <w:rPr>
          <w:rFonts w:ascii="Tahoma" w:hAnsi="Tahoma" w:cs="Tahoma"/>
          <w:color w:val="FF0000"/>
        </w:rPr>
        <w:t xml:space="preserve">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>de 29/8/2014</w:t>
      </w:r>
      <w:r w:rsidR="00446048">
        <w:rPr>
          <w:rFonts w:ascii="Tahoma" w:hAnsi="Tahoma" w:cs="Tahoma"/>
          <w:color w:val="FF0000"/>
        </w:rPr>
        <w:t>.</w:t>
      </w:r>
    </w:p>
    <w:p w:rsidR="00B53F36" w:rsidRPr="00D11DFF" w:rsidRDefault="00B53F36" w:rsidP="003A584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b/>
          <w:sz w:val="22"/>
          <w:szCs w:val="22"/>
        </w:rPr>
      </w:pPr>
    </w:p>
    <w:sectPr w:rsidR="00B53F36" w:rsidRPr="00D11DFF" w:rsidSect="00EA1F2C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5F" w:rsidRDefault="0027745F">
      <w:r>
        <w:separator/>
      </w:r>
    </w:p>
  </w:endnote>
  <w:endnote w:type="continuationSeparator" w:id="0">
    <w:p w:rsidR="0027745F" w:rsidRDefault="0027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5F" w:rsidRDefault="0027745F">
      <w:r>
        <w:separator/>
      </w:r>
    </w:p>
  </w:footnote>
  <w:footnote w:type="continuationSeparator" w:id="0">
    <w:p w:rsidR="0027745F" w:rsidRDefault="0027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3D" w:rsidRDefault="008F4F94" w:rsidP="002563A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.05pt;margin-top:70.1pt;width:453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5o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jtlgk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8.4pt;margin-top:1.25pt;width:346.6pt;height:64.9pt;z-index:2516602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" stroked="f">
          <v:textbox inset="0,0,0,0">
            <w:txbxContent>
              <w:p w:rsidR="00C9753D" w:rsidRPr="001376AE" w:rsidRDefault="00C9753D" w:rsidP="002563A9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C9753D" w:rsidRDefault="00C9753D" w:rsidP="002563A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RIMEIRA SECRETARIA</w:t>
                </w:r>
              </w:p>
              <w:p w:rsidR="00C9753D" w:rsidRPr="00BB4A02" w:rsidRDefault="00C9753D" w:rsidP="007C7C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iretoria de Recursos Humanos</w:t>
                </w:r>
              </w:p>
            </w:txbxContent>
          </v:textbox>
        </v:shape>
      </w:pict>
    </w:r>
    <w:r w:rsidR="00C9753D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53D" w:rsidRPr="00576561" w:rsidRDefault="00C9753D" w:rsidP="002563A9">
    <w:pPr>
      <w:pStyle w:val="Cabealho"/>
      <w:tabs>
        <w:tab w:val="clear" w:pos="4252"/>
        <w:tab w:val="center" w:pos="4111"/>
      </w:tabs>
      <w:rPr>
        <w:rFonts w:ascii="Tahoma" w:hAnsi="Tahoma" w:cs="Tahoma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C9753D">
      <w:tc>
        <w:tcPr>
          <w:tcW w:w="1418" w:type="dxa"/>
        </w:tcPr>
        <w:p w:rsidR="00C9753D" w:rsidRDefault="00C9753D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70832887" r:id="rId2"/>
            </w:object>
          </w:r>
        </w:p>
        <w:p w:rsidR="00C9753D" w:rsidRDefault="00C9753D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C9753D" w:rsidRDefault="00C9753D">
          <w:pPr>
            <w:pStyle w:val="Cabealho"/>
          </w:pPr>
        </w:p>
        <w:p w:rsidR="00C9753D" w:rsidRDefault="00C9753D">
          <w:pPr>
            <w:pStyle w:val="Cabealho"/>
            <w:rPr>
              <w:sz w:val="22"/>
            </w:rPr>
          </w:pPr>
        </w:p>
        <w:p w:rsidR="00C9753D" w:rsidRDefault="00C9753D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C9753D" w:rsidRDefault="00C9753D">
          <w:pPr>
            <w:pStyle w:val="Cabealho"/>
            <w:rPr>
              <w:b/>
            </w:rPr>
          </w:pPr>
        </w:p>
      </w:tc>
    </w:tr>
  </w:tbl>
  <w:p w:rsidR="00C9753D" w:rsidRDefault="00C9753D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02A5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4EA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4A09"/>
    <w:rsid w:val="001062D4"/>
    <w:rsid w:val="00106FB4"/>
    <w:rsid w:val="0011369B"/>
    <w:rsid w:val="00114642"/>
    <w:rsid w:val="001179FD"/>
    <w:rsid w:val="00123D5C"/>
    <w:rsid w:val="00124DB5"/>
    <w:rsid w:val="00130117"/>
    <w:rsid w:val="001305D5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018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6EE2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3A9"/>
    <w:rsid w:val="00256F41"/>
    <w:rsid w:val="002622BA"/>
    <w:rsid w:val="00264C85"/>
    <w:rsid w:val="0027745F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07E35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776A6"/>
    <w:rsid w:val="00380CFE"/>
    <w:rsid w:val="00385D10"/>
    <w:rsid w:val="0038661A"/>
    <w:rsid w:val="00390215"/>
    <w:rsid w:val="003931CC"/>
    <w:rsid w:val="003A2321"/>
    <w:rsid w:val="003A306B"/>
    <w:rsid w:val="003A3EBE"/>
    <w:rsid w:val="003A519F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46048"/>
    <w:rsid w:val="004505A8"/>
    <w:rsid w:val="00456BA0"/>
    <w:rsid w:val="00457199"/>
    <w:rsid w:val="004574EE"/>
    <w:rsid w:val="00460515"/>
    <w:rsid w:val="00464051"/>
    <w:rsid w:val="00465FE0"/>
    <w:rsid w:val="00466450"/>
    <w:rsid w:val="00470723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40B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181"/>
    <w:rsid w:val="005B2B6E"/>
    <w:rsid w:val="005B58FC"/>
    <w:rsid w:val="005B5A6B"/>
    <w:rsid w:val="005B6A70"/>
    <w:rsid w:val="005C0A71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04AD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438DC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1C25"/>
    <w:rsid w:val="00786569"/>
    <w:rsid w:val="00787707"/>
    <w:rsid w:val="00787F6B"/>
    <w:rsid w:val="00791C73"/>
    <w:rsid w:val="00792206"/>
    <w:rsid w:val="00793D85"/>
    <w:rsid w:val="007A29C1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C7C8C"/>
    <w:rsid w:val="007D02F4"/>
    <w:rsid w:val="007D26FA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5F0C"/>
    <w:rsid w:val="008478F2"/>
    <w:rsid w:val="00847FEF"/>
    <w:rsid w:val="00850368"/>
    <w:rsid w:val="00851A80"/>
    <w:rsid w:val="00853B97"/>
    <w:rsid w:val="008560FD"/>
    <w:rsid w:val="0086118C"/>
    <w:rsid w:val="00863D5C"/>
    <w:rsid w:val="008672A7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5BB"/>
    <w:rsid w:val="008A5E57"/>
    <w:rsid w:val="008A6232"/>
    <w:rsid w:val="008A7F64"/>
    <w:rsid w:val="008B1987"/>
    <w:rsid w:val="008B3042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4F94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3306"/>
    <w:rsid w:val="009246D0"/>
    <w:rsid w:val="0093610A"/>
    <w:rsid w:val="00942AF5"/>
    <w:rsid w:val="0094464E"/>
    <w:rsid w:val="00944908"/>
    <w:rsid w:val="009474C7"/>
    <w:rsid w:val="00951D0C"/>
    <w:rsid w:val="00953C91"/>
    <w:rsid w:val="00954EA9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C66DE"/>
    <w:rsid w:val="009D23C4"/>
    <w:rsid w:val="009D280A"/>
    <w:rsid w:val="009D5E45"/>
    <w:rsid w:val="009D7178"/>
    <w:rsid w:val="009E0D06"/>
    <w:rsid w:val="009E4487"/>
    <w:rsid w:val="009E44C7"/>
    <w:rsid w:val="009E5C24"/>
    <w:rsid w:val="009F27AB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8394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06925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53F36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E65BA"/>
    <w:rsid w:val="00BE6AB4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156A4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4191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9753D"/>
    <w:rsid w:val="00CA13A4"/>
    <w:rsid w:val="00CA1697"/>
    <w:rsid w:val="00CA3BC4"/>
    <w:rsid w:val="00CA66A3"/>
    <w:rsid w:val="00CB07E1"/>
    <w:rsid w:val="00CB1504"/>
    <w:rsid w:val="00CB49C7"/>
    <w:rsid w:val="00CB4E23"/>
    <w:rsid w:val="00CB5B71"/>
    <w:rsid w:val="00CB63FD"/>
    <w:rsid w:val="00CC229E"/>
    <w:rsid w:val="00CC5549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1DFF"/>
    <w:rsid w:val="00D153E9"/>
    <w:rsid w:val="00D2123E"/>
    <w:rsid w:val="00D21A28"/>
    <w:rsid w:val="00D23357"/>
    <w:rsid w:val="00D31489"/>
    <w:rsid w:val="00D370B7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44B5"/>
    <w:rsid w:val="00E36A31"/>
    <w:rsid w:val="00E41573"/>
    <w:rsid w:val="00E418B3"/>
    <w:rsid w:val="00E41B0B"/>
    <w:rsid w:val="00E4567B"/>
    <w:rsid w:val="00E551EE"/>
    <w:rsid w:val="00E56840"/>
    <w:rsid w:val="00E610E8"/>
    <w:rsid w:val="00E6140B"/>
    <w:rsid w:val="00E61D4F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1F2C"/>
    <w:rsid w:val="00EA55EA"/>
    <w:rsid w:val="00EA67C5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5CA8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A1B"/>
    <w:rsid w:val="00FA0E5F"/>
    <w:rsid w:val="00FA17BA"/>
    <w:rsid w:val="00FB1AB1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19E5-19FD-4C8C-AA3D-F2475E5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marcia.machado</cp:lastModifiedBy>
  <cp:revision>2</cp:revision>
  <cp:lastPrinted>2014-08-26T20:59:00Z</cp:lastPrinted>
  <dcterms:created xsi:type="dcterms:W3CDTF">2014-08-29T18:55:00Z</dcterms:created>
  <dcterms:modified xsi:type="dcterms:W3CDTF">2014-08-29T18:55:00Z</dcterms:modified>
</cp:coreProperties>
</file>